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:rsidR="007C2925" w:rsidRPr="00A11323" w:rsidRDefault="000C08D6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</w:t>
      </w:r>
      <w:r w:rsidR="00F55D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0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0145A">
        <w:rPr>
          <w:color w:val="000000"/>
          <w:sz w:val="28"/>
          <w:szCs w:val="28"/>
        </w:rPr>
        <w:t xml:space="preserve">   </w:t>
      </w:r>
      <w:r w:rsidR="008134DC">
        <w:rPr>
          <w:color w:val="000000"/>
          <w:sz w:val="28"/>
          <w:szCs w:val="28"/>
        </w:rPr>
        <w:t xml:space="preserve">  </w:t>
      </w:r>
      <w:r w:rsidR="00743783">
        <w:rPr>
          <w:color w:val="000000"/>
          <w:sz w:val="28"/>
          <w:szCs w:val="28"/>
        </w:rPr>
        <w:t xml:space="preserve">  </w:t>
      </w:r>
      <w:r w:rsidR="008134DC">
        <w:rPr>
          <w:color w:val="000000"/>
          <w:sz w:val="28"/>
          <w:szCs w:val="28"/>
        </w:rPr>
        <w:t xml:space="preserve">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:rsidR="00237F31" w:rsidRDefault="00237F31" w:rsidP="002A10C9">
      <w:pPr>
        <w:pStyle w:val="a6"/>
        <w:spacing w:before="0" w:beforeAutospacing="0" w:after="480" w:line="276" w:lineRule="auto"/>
        <w:contextualSpacing/>
        <w:jc w:val="center"/>
        <w:rPr>
          <w:color w:val="000000"/>
          <w:sz w:val="28"/>
          <w:szCs w:val="28"/>
        </w:rPr>
      </w:pPr>
    </w:p>
    <w:p w:rsidR="006E651E" w:rsidRPr="002A10C9" w:rsidRDefault="006E651E" w:rsidP="006E651E">
      <w:pPr>
        <w:pStyle w:val="a6"/>
        <w:spacing w:before="0" w:beforeAutospacing="0" w:after="480" w:line="276" w:lineRule="auto"/>
        <w:contextualSpacing/>
        <w:rPr>
          <w:color w:val="000000"/>
          <w:sz w:val="28"/>
          <w:szCs w:val="28"/>
        </w:rPr>
      </w:pPr>
    </w:p>
    <w:p w:rsidR="00595FFD" w:rsidRDefault="002A10C9" w:rsidP="00595FFD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2A10C9">
        <w:rPr>
          <w:b/>
          <w:color w:val="000000"/>
          <w:sz w:val="28"/>
          <w:szCs w:val="28"/>
        </w:rPr>
        <w:t xml:space="preserve">О </w:t>
      </w:r>
      <w:bookmarkStart w:id="0" w:name="_Hlk37152713"/>
      <w:r w:rsidR="00EC5262">
        <w:rPr>
          <w:b/>
          <w:color w:val="000000"/>
          <w:sz w:val="28"/>
          <w:szCs w:val="28"/>
        </w:rPr>
        <w:t xml:space="preserve">признании утратившим силу приказа </w:t>
      </w:r>
    </w:p>
    <w:p w:rsidR="008134DC" w:rsidRDefault="00EC5262" w:rsidP="00595FFD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C71349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C71349">
        <w:rPr>
          <w:b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201</w:t>
      </w:r>
      <w:r w:rsidR="00C7134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да № </w:t>
      </w:r>
      <w:r w:rsidR="00595FFD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-</w:t>
      </w:r>
      <w:r w:rsidR="00C71349">
        <w:rPr>
          <w:b/>
          <w:color w:val="000000"/>
          <w:sz w:val="28"/>
          <w:szCs w:val="28"/>
        </w:rPr>
        <w:t>Г</w:t>
      </w:r>
    </w:p>
    <w:bookmarkEnd w:id="0"/>
    <w:p w:rsidR="008134DC" w:rsidRDefault="008134DC" w:rsidP="008134DC">
      <w:pPr>
        <w:pStyle w:val="a6"/>
        <w:spacing w:before="0" w:beforeAutospacing="0" w:after="0"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5E4DA9" w:rsidRPr="00EC5262" w:rsidRDefault="00EC5262" w:rsidP="003B2387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C5262">
        <w:rPr>
          <w:bCs/>
          <w:color w:val="000000"/>
          <w:sz w:val="28"/>
          <w:szCs w:val="28"/>
        </w:rPr>
        <w:t xml:space="preserve">В соответствии </w:t>
      </w:r>
      <w:r w:rsidR="00DB0FDC">
        <w:rPr>
          <w:bCs/>
          <w:color w:val="000000"/>
          <w:sz w:val="28"/>
          <w:szCs w:val="28"/>
        </w:rPr>
        <w:t xml:space="preserve">с Федеральным </w:t>
      </w:r>
      <w:r w:rsidR="00DB0FDC" w:rsidRPr="00DB0FDC">
        <w:rPr>
          <w:bCs/>
          <w:color w:val="000000"/>
          <w:sz w:val="28"/>
          <w:szCs w:val="28"/>
        </w:rPr>
        <w:t>законом</w:t>
      </w:r>
      <w:r w:rsidR="00C868AC" w:rsidRPr="00C868AC">
        <w:rPr>
          <w:color w:val="000000"/>
          <w:sz w:val="28"/>
          <w:szCs w:val="28"/>
        </w:rPr>
        <w:t xml:space="preserve"> </w:t>
      </w:r>
      <w:r w:rsidR="00C868AC" w:rsidRPr="00C868AC">
        <w:rPr>
          <w:color w:val="000000"/>
          <w:sz w:val="28"/>
          <w:szCs w:val="28"/>
        </w:rPr>
        <w:t>от 27 декабря 2019 года № 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</w:t>
      </w:r>
      <w:r w:rsidR="00DB0FDC">
        <w:rPr>
          <w:color w:val="000000"/>
          <w:sz w:val="28"/>
          <w:szCs w:val="28"/>
        </w:rPr>
        <w:t>,</w:t>
      </w:r>
      <w:r w:rsidR="00DB0FDC" w:rsidRPr="00DB0FDC">
        <w:rPr>
          <w:color w:val="000000"/>
          <w:sz w:val="28"/>
          <w:szCs w:val="28"/>
        </w:rPr>
        <w:t xml:space="preserve"> </w:t>
      </w:r>
      <w:r w:rsidRPr="00EC526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п. 4.5.8 Положения о Комитете ветеринарии с Госветинспекцией Республики Алтай, утвержденно</w:t>
      </w:r>
      <w:r w:rsidR="005A243B">
        <w:rPr>
          <w:bCs/>
          <w:color w:val="000000"/>
          <w:sz w:val="28"/>
          <w:szCs w:val="28"/>
        </w:rPr>
        <w:t>го</w:t>
      </w:r>
      <w:r>
        <w:rPr>
          <w:bCs/>
          <w:color w:val="000000"/>
          <w:sz w:val="28"/>
          <w:szCs w:val="28"/>
        </w:rPr>
        <w:t xml:space="preserve"> постановлением Правительства Республики Алтай от 15 июня 2006 года № 118, </w:t>
      </w:r>
      <w:r>
        <w:rPr>
          <w:b/>
          <w:sz w:val="28"/>
        </w:rPr>
        <w:t>п</w:t>
      </w:r>
      <w:r w:rsidR="00940598" w:rsidRPr="00940598">
        <w:rPr>
          <w:b/>
          <w:sz w:val="28"/>
        </w:rPr>
        <w:t> р и к а з ы в а ю</w:t>
      </w:r>
      <w:r w:rsidR="00940598">
        <w:rPr>
          <w:sz w:val="28"/>
        </w:rPr>
        <w:t>:</w:t>
      </w:r>
      <w:r w:rsidR="005E4DA9">
        <w:rPr>
          <w:rFonts w:eastAsiaTheme="minorHAnsi"/>
          <w:sz w:val="28"/>
          <w:szCs w:val="28"/>
          <w:lang w:eastAsia="en-US"/>
        </w:rPr>
        <w:t xml:space="preserve"> </w:t>
      </w:r>
    </w:p>
    <w:p w:rsidR="00F0145A" w:rsidRDefault="00F0145A" w:rsidP="001618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5B3E" w:rsidRDefault="00EC5262" w:rsidP="003B2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2F5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2F5B3E">
        <w:rPr>
          <w:rFonts w:ascii="Times New Roman" w:hAnsi="Times New Roman"/>
          <w:sz w:val="28"/>
          <w:szCs w:val="28"/>
        </w:rPr>
        <w:t xml:space="preserve">Главного государственного ветеринарного инспектора Республики Алта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F5B3E">
        <w:rPr>
          <w:rFonts w:ascii="Times New Roman" w:hAnsi="Times New Roman"/>
          <w:sz w:val="28"/>
          <w:szCs w:val="28"/>
        </w:rPr>
        <w:t>8</w:t>
      </w:r>
      <w:r w:rsidR="00595FFD">
        <w:rPr>
          <w:rFonts w:ascii="Times New Roman" w:hAnsi="Times New Roman"/>
          <w:sz w:val="28"/>
          <w:szCs w:val="28"/>
        </w:rPr>
        <w:t xml:space="preserve"> </w:t>
      </w:r>
      <w:r w:rsidR="002F5B3E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F5B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95FF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-</w:t>
      </w:r>
      <w:r w:rsidR="002F5B3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95FFD">
        <w:rPr>
          <w:rFonts w:ascii="Times New Roman" w:hAnsi="Times New Roman"/>
          <w:sz w:val="28"/>
          <w:szCs w:val="28"/>
        </w:rPr>
        <w:t>б утверждении</w:t>
      </w:r>
      <w:r w:rsidR="002F5B3E">
        <w:rPr>
          <w:rFonts w:ascii="Times New Roman" w:hAnsi="Times New Roman"/>
          <w:sz w:val="28"/>
          <w:szCs w:val="28"/>
        </w:rPr>
        <w:t xml:space="preserve"> инструкции</w:t>
      </w:r>
      <w:r w:rsidR="005A243B">
        <w:rPr>
          <w:rFonts w:ascii="Times New Roman" w:hAnsi="Times New Roman"/>
          <w:sz w:val="28"/>
          <w:szCs w:val="28"/>
        </w:rPr>
        <w:t>»</w:t>
      </w:r>
      <w:r w:rsidR="002F5B3E" w:rsidRPr="002F5B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2387">
        <w:rPr>
          <w:rFonts w:ascii="Times New Roman" w:eastAsiaTheme="minorHAnsi" w:hAnsi="Times New Roman"/>
          <w:sz w:val="28"/>
          <w:szCs w:val="28"/>
          <w:lang w:eastAsia="en-US"/>
        </w:rPr>
        <w:t>(вместе с "Инструкцией по обеспечению последовательности мероприятий, проводимых на территории Республики Алтай по ликвидации неиспользуемых скотомогильников (биотермических ям), не имеющих собственника, или собственник которых неизвестен") (</w:t>
      </w:r>
      <w:r w:rsidR="000B33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F5B3E">
        <w:rPr>
          <w:rFonts w:ascii="Times New Roman" w:eastAsiaTheme="minorHAnsi" w:hAnsi="Times New Roman"/>
          <w:sz w:val="28"/>
          <w:szCs w:val="28"/>
          <w:lang w:eastAsia="en-US"/>
        </w:rPr>
        <w:t xml:space="preserve">фициальный портал Республики Алтай </w:t>
      </w:r>
      <w:r w:rsidR="003B2387">
        <w:rPr>
          <w:rFonts w:ascii="Times New Roman" w:eastAsiaTheme="minorHAnsi" w:hAnsi="Times New Roman"/>
          <w:sz w:val="28"/>
          <w:szCs w:val="28"/>
          <w:lang w:eastAsia="en-US"/>
        </w:rPr>
        <w:t xml:space="preserve">в сети «Интернет»: </w:t>
      </w:r>
      <w:r w:rsidR="002F5B3E">
        <w:rPr>
          <w:rFonts w:ascii="Times New Roman" w:eastAsiaTheme="minorHAnsi" w:hAnsi="Times New Roman"/>
          <w:sz w:val="28"/>
          <w:szCs w:val="28"/>
          <w:lang w:eastAsia="en-US"/>
        </w:rPr>
        <w:t>www.altai-republic.ru, 2015</w:t>
      </w:r>
      <w:r w:rsidR="003B2387">
        <w:rPr>
          <w:rFonts w:ascii="Times New Roman" w:eastAsiaTheme="minorHAnsi" w:hAnsi="Times New Roman"/>
          <w:sz w:val="28"/>
          <w:szCs w:val="28"/>
          <w:lang w:eastAsia="en-US"/>
        </w:rPr>
        <w:t>, 12 октября).</w:t>
      </w:r>
    </w:p>
    <w:p w:rsidR="0074711F" w:rsidRPr="002F5B3E" w:rsidRDefault="002F5B3E" w:rsidP="002F5B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C0864" w:rsidRDefault="00FC0864" w:rsidP="00734C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84E99" w:rsidRPr="00C25D43" w:rsidRDefault="00A84E99" w:rsidP="00EF01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DC5" w:rsidRDefault="008134DC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D3DC5">
        <w:rPr>
          <w:rFonts w:ascii="Times New Roman" w:hAnsi="Times New Roman"/>
          <w:sz w:val="28"/>
          <w:szCs w:val="28"/>
        </w:rPr>
        <w:t>сполняющий обязанности</w:t>
      </w:r>
    </w:p>
    <w:p w:rsidR="006256DD" w:rsidRDefault="008134DC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F31"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C868AC">
        <w:rPr>
          <w:rFonts w:ascii="Times New Roman" w:hAnsi="Times New Roman"/>
          <w:sz w:val="28"/>
          <w:szCs w:val="28"/>
        </w:rPr>
        <w:t>Комитета</w:t>
      </w:r>
      <w:r w:rsidR="002F5B3E">
        <w:rPr>
          <w:rFonts w:ascii="Times New Roman" w:hAnsi="Times New Roman"/>
          <w:sz w:val="28"/>
          <w:szCs w:val="28"/>
        </w:rPr>
        <w:t xml:space="preserve">          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>
        <w:rPr>
          <w:rFonts w:ascii="Times New Roman" w:hAnsi="Times New Roman"/>
          <w:sz w:val="28"/>
          <w:szCs w:val="28"/>
        </w:rPr>
        <w:t xml:space="preserve">   </w:t>
      </w:r>
      <w:r w:rsidR="00A11323">
        <w:rPr>
          <w:rFonts w:ascii="Times New Roman" w:hAnsi="Times New Roman"/>
          <w:sz w:val="28"/>
          <w:szCs w:val="28"/>
        </w:rPr>
        <w:t xml:space="preserve">      </w:t>
      </w:r>
      <w:r w:rsidR="002A10C9">
        <w:rPr>
          <w:rFonts w:ascii="Times New Roman" w:hAnsi="Times New Roman"/>
          <w:sz w:val="28"/>
          <w:szCs w:val="28"/>
        </w:rPr>
        <w:t xml:space="preserve">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2A10C9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Sect="00F0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B3381"/>
    <w:rsid w:val="000C08D6"/>
    <w:rsid w:val="000E6C5A"/>
    <w:rsid w:val="00107E6B"/>
    <w:rsid w:val="00116127"/>
    <w:rsid w:val="001241C9"/>
    <w:rsid w:val="001315D2"/>
    <w:rsid w:val="001618E7"/>
    <w:rsid w:val="0016667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6FF"/>
    <w:rsid w:val="002A10C9"/>
    <w:rsid w:val="002C4CD0"/>
    <w:rsid w:val="002C5196"/>
    <w:rsid w:val="002F29DB"/>
    <w:rsid w:val="002F5B3E"/>
    <w:rsid w:val="0031353C"/>
    <w:rsid w:val="003B2387"/>
    <w:rsid w:val="003C03A2"/>
    <w:rsid w:val="003C756C"/>
    <w:rsid w:val="003D26B0"/>
    <w:rsid w:val="003E48F2"/>
    <w:rsid w:val="00420A60"/>
    <w:rsid w:val="00431C85"/>
    <w:rsid w:val="00432945"/>
    <w:rsid w:val="00446098"/>
    <w:rsid w:val="004717BB"/>
    <w:rsid w:val="00482BF2"/>
    <w:rsid w:val="004B29AD"/>
    <w:rsid w:val="004D037B"/>
    <w:rsid w:val="004D3DC5"/>
    <w:rsid w:val="004E36D8"/>
    <w:rsid w:val="004F19D4"/>
    <w:rsid w:val="00500DF9"/>
    <w:rsid w:val="0050750F"/>
    <w:rsid w:val="00510DC4"/>
    <w:rsid w:val="00525A48"/>
    <w:rsid w:val="005371CC"/>
    <w:rsid w:val="00595FFD"/>
    <w:rsid w:val="005A243B"/>
    <w:rsid w:val="005C7040"/>
    <w:rsid w:val="005E22DB"/>
    <w:rsid w:val="005E4DA9"/>
    <w:rsid w:val="005E6E79"/>
    <w:rsid w:val="006256DD"/>
    <w:rsid w:val="006324AD"/>
    <w:rsid w:val="00644390"/>
    <w:rsid w:val="006601FA"/>
    <w:rsid w:val="006D5051"/>
    <w:rsid w:val="006D6DDC"/>
    <w:rsid w:val="006E651E"/>
    <w:rsid w:val="00702AC5"/>
    <w:rsid w:val="00734C5A"/>
    <w:rsid w:val="00734D77"/>
    <w:rsid w:val="00743783"/>
    <w:rsid w:val="0074711F"/>
    <w:rsid w:val="00776D8E"/>
    <w:rsid w:val="007937E0"/>
    <w:rsid w:val="00794D70"/>
    <w:rsid w:val="00795789"/>
    <w:rsid w:val="007A1F43"/>
    <w:rsid w:val="007B7B05"/>
    <w:rsid w:val="007C0F2F"/>
    <w:rsid w:val="007C2925"/>
    <w:rsid w:val="007D2169"/>
    <w:rsid w:val="007F573A"/>
    <w:rsid w:val="008036D6"/>
    <w:rsid w:val="008134DC"/>
    <w:rsid w:val="00813D6A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6609"/>
    <w:rsid w:val="00AF5F52"/>
    <w:rsid w:val="00B13048"/>
    <w:rsid w:val="00B222B9"/>
    <w:rsid w:val="00B24CC1"/>
    <w:rsid w:val="00BA0087"/>
    <w:rsid w:val="00BE70D7"/>
    <w:rsid w:val="00BF121A"/>
    <w:rsid w:val="00BF18B1"/>
    <w:rsid w:val="00C15C72"/>
    <w:rsid w:val="00C2513C"/>
    <w:rsid w:val="00C26356"/>
    <w:rsid w:val="00C268F4"/>
    <w:rsid w:val="00C40C4E"/>
    <w:rsid w:val="00C60E49"/>
    <w:rsid w:val="00C624D2"/>
    <w:rsid w:val="00C6449F"/>
    <w:rsid w:val="00C71349"/>
    <w:rsid w:val="00C868AC"/>
    <w:rsid w:val="00CA3836"/>
    <w:rsid w:val="00D02AD4"/>
    <w:rsid w:val="00D30731"/>
    <w:rsid w:val="00D4199B"/>
    <w:rsid w:val="00D43F8D"/>
    <w:rsid w:val="00D4786A"/>
    <w:rsid w:val="00D61BF8"/>
    <w:rsid w:val="00D9475D"/>
    <w:rsid w:val="00DB0FDC"/>
    <w:rsid w:val="00DD0423"/>
    <w:rsid w:val="00DD0FDA"/>
    <w:rsid w:val="00E23D3A"/>
    <w:rsid w:val="00E338E1"/>
    <w:rsid w:val="00EB6264"/>
    <w:rsid w:val="00EC1D5D"/>
    <w:rsid w:val="00EC5262"/>
    <w:rsid w:val="00EF015E"/>
    <w:rsid w:val="00EF39B7"/>
    <w:rsid w:val="00F0145A"/>
    <w:rsid w:val="00F2085B"/>
    <w:rsid w:val="00F21B53"/>
    <w:rsid w:val="00F34EDC"/>
    <w:rsid w:val="00F54203"/>
    <w:rsid w:val="00F55D1B"/>
    <w:rsid w:val="00FC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E188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3954-3989-49D2-8F54-1BF2BDC7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53</cp:revision>
  <cp:lastPrinted>2020-04-08T06:12:00Z</cp:lastPrinted>
  <dcterms:created xsi:type="dcterms:W3CDTF">2018-03-30T08:29:00Z</dcterms:created>
  <dcterms:modified xsi:type="dcterms:W3CDTF">2020-04-17T07:51:00Z</dcterms:modified>
</cp:coreProperties>
</file>